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015 vom 27. Januar 2015</w:t>
      </w:r>
    </w:p>
    <w:p>
      <w:r>
        <w:t>Bundesgericht, 2015-01-27, FR</w:t>
      </w:r>
    </w:p>
    <w:p>
      <w:r>
        <w:rPr>
          <w:b/>
        </w:rPr>
        <w:t xml:space="preserve">Quelle: </w:t>
      </w:r>
      <w:r>
        <w:t>https://mcp.opencaselaw.ch/entscheid/bger_2D_5_2015</w:t>
      </w:r>
    </w:p>
    <w:p>
      <w:r>
        <w:t>FR: TF 2D_5/2015 du 27 janvier 2015</w:t>
      </w:r>
    </w:p>
    <w:p>
      <w:r>
        <w:t>IT: TF 2D_5/2015 del 27 gennaio 2015</w:t>
      </w:r>
    </w:p>
    <w:p>
      <w:pPr>
        <w:pStyle w:val="Heading2"/>
      </w:pPr>
      <w:r>
        <w:t>Erwägungen</w:t>
      </w:r>
    </w:p>
    <w:p>
      <w:r>
        <w:rPr>
          <w:b/>
        </w:rPr>
        <w:t>E. 1</w:t>
      </w:r>
    </w:p>
    <w:p>
      <w:r>
        <w:t>Par arrêt du 13 janvier 2015, le Tribunal cantonal du canton de Fribourg a rejeté dans la mesure où il était recevable le recours que X.________, ressortissant du Kosovo né en 1977, a déposé contre la décision de renvoi prononcée par le Service de la population et des migrants du canton de Fribourg le 5 décembre 2014 en application de l'art. 64 LEtr.</w:t>
      </w:r>
    </w:p>
    <w:p>
      <w:r>
        <w:rPr>
          <w:b/>
        </w:rPr>
        <w:t>E. 2</w:t>
      </w:r>
    </w:p>
    <w:p>
      <w:r>
        <w:t>Agissant par la voie du recours constitutionnel subsidiaire, X.________ demande au Tribunal fédéral, sous suite de frais et dépens, d'annuler l'arrêt rendu le 13 janvier 2015 par le Tribunal cantonal du canton de Fribourg. Il invoque l' art. 8 CEDH eu égard à la relation étroite qu'il entretient avec son frère titulaire d'un permis C. Il demande la restitution de l'effet suspensif.</w:t>
      </w:r>
    </w:p>
    <w:p>
      <w:r>
        <w:rPr>
          <w:b/>
        </w:rPr>
        <w:t>E. 3.1</w:t>
      </w:r>
    </w:p>
    <w:p>
      <w:r>
        <w:t>Au vu de l' art. 83 let . c ch. 4 LTF, c'est à bon droit que le recourant a déposé un recours constitutionnel subsidiaire. En effet, seul le recours constitutionnel subsidiaire est ouvert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 En l'espèce, le recourant n'invoque la violation d'aucun droit constitutionnel spécifique ni, d'ailleurs celle de droits de partie équivalent à un déni de justice formel. Le recours est irrecevable sous cet angle.</w:t>
      </w:r>
    </w:p>
    <w:p>
      <w:r>
        <w:rPr>
          <w:b/>
        </w:rPr>
        <w:t>E. 3.2</w:t>
      </w:r>
    </w:p>
    <w:p>
      <w:r>
        <w:t>Pour le surplus, le recourant perd de vue que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Le frère du recourant est certes titulaire d'une autorisation d'établissement, mais ce dernier est majeur et rien dans l'arrêt attaqué ne tend à démontrer qu'il se trouve dans une relation de dépendance particulière au sens de la jurisprudence. Il ne peut pas se prévaloir de manière défendable des droits garantis par l' art. 8 CEDH .</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La requête d'effet suspensif est sans objet.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